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1410" w:rsidRPr="00F31410" w14:paraId="4F8AA9F7" w14:textId="77777777" w:rsidTr="00F31410">
        <w:trPr>
          <w:trHeight w:val="600"/>
        </w:trPr>
        <w:tc>
          <w:tcPr>
            <w:tcW w:w="9576" w:type="dxa"/>
            <w:gridSpan w:val="7"/>
          </w:tcPr>
          <w:p w14:paraId="50AE7350" w14:textId="77777777" w:rsidR="00F31410" w:rsidRPr="00F31410" w:rsidRDefault="00F31410" w:rsidP="00F3141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2</w:t>
            </w:r>
          </w:p>
        </w:tc>
      </w:tr>
      <w:tr w:rsidR="00F31410" w14:paraId="1A2E8028" w14:textId="77777777" w:rsidTr="00F31410">
        <w:tc>
          <w:tcPr>
            <w:tcW w:w="1368" w:type="dxa"/>
            <w:tcBorders>
              <w:bottom w:val="single" w:sz="4" w:space="0" w:color="auto"/>
            </w:tcBorders>
          </w:tcPr>
          <w:p w14:paraId="15A743C5" w14:textId="77777777" w:rsidR="00F31410" w:rsidRDefault="00F31410" w:rsidP="00F3141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DFAAA4" w14:textId="77777777" w:rsidR="00F31410" w:rsidRDefault="00F31410" w:rsidP="00F3141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A239C2" w14:textId="77777777" w:rsidR="00F31410" w:rsidRDefault="00F31410" w:rsidP="00F3141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8E9BB2" w14:textId="77777777" w:rsidR="00F31410" w:rsidRDefault="00F31410" w:rsidP="00F3141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F7DBCC" w14:textId="77777777" w:rsidR="00F31410" w:rsidRDefault="00F31410" w:rsidP="00F3141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B7FCAD" w14:textId="77777777" w:rsidR="00F31410" w:rsidRDefault="00F31410" w:rsidP="00F3141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652AF9" w14:textId="77777777" w:rsidR="00F31410" w:rsidRDefault="00F31410" w:rsidP="00F31410">
            <w:pPr>
              <w:jc w:val="center"/>
            </w:pPr>
            <w:r>
              <w:t>Sunday</w:t>
            </w:r>
          </w:p>
        </w:tc>
      </w:tr>
      <w:tr w:rsidR="00F31410" w14:paraId="2332E0A6" w14:textId="77777777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F72F04" w14:textId="77777777"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D34D93" w14:textId="77777777"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53BED1" w14:textId="77777777"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CC3D87" w14:textId="77777777"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614993" w14:textId="77777777" w:rsidR="00F31410" w:rsidRDefault="00F3141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50449A" w14:textId="77777777" w:rsidR="00F31410" w:rsidRDefault="00F3141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648443" w14:textId="77777777" w:rsidR="00F31410" w:rsidRDefault="00F31410" w:rsidP="00BB4F60">
            <w:r>
              <w:t>3</w:t>
            </w:r>
          </w:p>
        </w:tc>
      </w:tr>
      <w:tr w:rsidR="00F31410" w14:paraId="03377E53" w14:textId="77777777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E0FFC4" w14:textId="77777777" w:rsidR="00F31410" w:rsidRDefault="00F3141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C0FCA2" w14:textId="77777777" w:rsidR="00F31410" w:rsidRDefault="00F3141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A8CB91" w14:textId="77777777" w:rsidR="00F31410" w:rsidRDefault="00F3141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61EB1" w14:textId="77777777" w:rsidR="00F31410" w:rsidRDefault="00F3141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243BCD" w14:textId="77777777" w:rsidR="00F31410" w:rsidRDefault="00F3141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16F699" w14:textId="77777777" w:rsidR="00F31410" w:rsidRDefault="00F3141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FF1E3B" w14:textId="77777777" w:rsidR="00F31410" w:rsidRDefault="00F31410" w:rsidP="00BB4F60">
            <w:r>
              <w:t>10</w:t>
            </w:r>
          </w:p>
        </w:tc>
      </w:tr>
      <w:tr w:rsidR="00F31410" w14:paraId="483AAAA3" w14:textId="77777777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F5F52C" w14:textId="77777777" w:rsidR="00F31410" w:rsidRDefault="00F3141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CB433F" w14:textId="77777777" w:rsidR="00F31410" w:rsidRDefault="00F3141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DFA373" w14:textId="77777777" w:rsidR="00F31410" w:rsidRDefault="00F3141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8E1D44" w14:textId="77777777" w:rsidR="00F31410" w:rsidRDefault="00F3141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056CCE" w14:textId="77777777" w:rsidR="00F31410" w:rsidRDefault="00F3141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2BFB87" w14:textId="77777777" w:rsidR="00F31410" w:rsidRDefault="00F3141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5D66BA" w14:textId="77777777" w:rsidR="00F31410" w:rsidRDefault="00F31410" w:rsidP="00BB4F60">
            <w:r>
              <w:t>17</w:t>
            </w:r>
          </w:p>
        </w:tc>
      </w:tr>
      <w:tr w:rsidR="00F31410" w14:paraId="273D5DF9" w14:textId="77777777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B10A7B" w14:textId="77777777" w:rsidR="00F31410" w:rsidRDefault="00F3141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EBCD4D" w14:textId="77777777" w:rsidR="00F31410" w:rsidRDefault="00F3141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2FDACB" w14:textId="77777777" w:rsidR="00F31410" w:rsidRDefault="00F3141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E94CBA" w14:textId="77777777" w:rsidR="00F31410" w:rsidRDefault="00F3141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315123" w14:textId="77777777" w:rsidR="00F31410" w:rsidRDefault="00F3141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02A494" w14:textId="77777777" w:rsidR="00F31410" w:rsidRDefault="00F31410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5A7074CA" w14:textId="77777777" w:rsidR="00F31410" w:rsidRDefault="00F31410" w:rsidP="00BB4F60">
            <w:r>
              <w:t>24</w:t>
            </w:r>
          </w:p>
        </w:tc>
      </w:tr>
      <w:tr w:rsidR="00F31410" w14:paraId="2314F648" w14:textId="77777777" w:rsidTr="00F31410">
        <w:trPr>
          <w:trHeight w:val="1500"/>
        </w:trPr>
        <w:tc>
          <w:tcPr>
            <w:tcW w:w="1368" w:type="dxa"/>
            <w:shd w:val="clear" w:color="auto" w:fill="auto"/>
          </w:tcPr>
          <w:p w14:paraId="784AE535" w14:textId="77777777" w:rsidR="00F31410" w:rsidRDefault="00F3141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6C481498" w14:textId="77777777" w:rsidR="00F31410" w:rsidRDefault="00F3141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44AEC41" w14:textId="77777777" w:rsidR="00F31410" w:rsidRDefault="00F3141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95635C7" w14:textId="77777777" w:rsidR="00F31410" w:rsidRDefault="00F3141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2B5A0E07" w14:textId="77777777" w:rsidR="00F31410" w:rsidRDefault="00F3141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38D8EA40" w14:textId="77777777" w:rsidR="00F31410" w:rsidRDefault="00F3141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749F6C91" w14:textId="77777777" w:rsidR="00F31410" w:rsidRDefault="00F31410" w:rsidP="00BB4F60"/>
        </w:tc>
      </w:tr>
    </w:tbl>
    <w:p w14:paraId="7638E884" w14:textId="77777777" w:rsidR="00F31410" w:rsidRDefault="00F31410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092228" w14:paraId="41CCBE6A" w14:textId="77777777" w:rsidTr="006C2BDC">
        <w:trPr>
          <w:jc w:val="center"/>
        </w:trPr>
        <w:tc>
          <w:tcPr>
            <w:tcW w:w="9445" w:type="dxa"/>
          </w:tcPr>
          <w:p w14:paraId="003D1149" w14:textId="77777777" w:rsidR="00092228" w:rsidRDefault="00092228" w:rsidP="006C2BDC"/>
        </w:tc>
      </w:tr>
      <w:tr w:rsidR="00092228" w14:paraId="4AFB6197" w14:textId="77777777" w:rsidTr="006C2BDC">
        <w:trPr>
          <w:jc w:val="center"/>
        </w:trPr>
        <w:tc>
          <w:tcPr>
            <w:tcW w:w="9445" w:type="dxa"/>
          </w:tcPr>
          <w:p w14:paraId="66B1B861" w14:textId="77777777" w:rsidR="00092228" w:rsidRDefault="00092228" w:rsidP="006C2BDC"/>
        </w:tc>
      </w:tr>
      <w:tr w:rsidR="00092228" w14:paraId="11004F62" w14:textId="77777777" w:rsidTr="006C2BDC">
        <w:trPr>
          <w:jc w:val="center"/>
        </w:trPr>
        <w:tc>
          <w:tcPr>
            <w:tcW w:w="9445" w:type="dxa"/>
          </w:tcPr>
          <w:p w14:paraId="28DBBD77" w14:textId="77777777" w:rsidR="00092228" w:rsidRDefault="00092228" w:rsidP="006C2BDC"/>
        </w:tc>
      </w:tr>
      <w:tr w:rsidR="00092228" w14:paraId="07A501B2" w14:textId="77777777" w:rsidTr="006C2BDC">
        <w:trPr>
          <w:jc w:val="center"/>
        </w:trPr>
        <w:tc>
          <w:tcPr>
            <w:tcW w:w="9445" w:type="dxa"/>
          </w:tcPr>
          <w:p w14:paraId="53F20B36" w14:textId="77777777" w:rsidR="00092228" w:rsidRDefault="00092228" w:rsidP="006C2BDC"/>
        </w:tc>
      </w:tr>
      <w:tr w:rsidR="00092228" w14:paraId="5F69DC97" w14:textId="77777777" w:rsidTr="006C2BDC">
        <w:trPr>
          <w:jc w:val="center"/>
        </w:trPr>
        <w:tc>
          <w:tcPr>
            <w:tcW w:w="9445" w:type="dxa"/>
          </w:tcPr>
          <w:p w14:paraId="603EAC6E" w14:textId="77777777" w:rsidR="00092228" w:rsidRDefault="00092228" w:rsidP="006C2BDC"/>
        </w:tc>
      </w:tr>
      <w:tr w:rsidR="00092228" w14:paraId="705D3015" w14:textId="77777777" w:rsidTr="006C2BDC">
        <w:trPr>
          <w:jc w:val="center"/>
        </w:trPr>
        <w:tc>
          <w:tcPr>
            <w:tcW w:w="9445" w:type="dxa"/>
          </w:tcPr>
          <w:p w14:paraId="7B406485" w14:textId="77777777" w:rsidR="00092228" w:rsidRDefault="00092228" w:rsidP="006C2BDC"/>
        </w:tc>
      </w:tr>
      <w:tr w:rsidR="00092228" w14:paraId="2BBE1725" w14:textId="77777777" w:rsidTr="006C2BDC">
        <w:trPr>
          <w:jc w:val="center"/>
        </w:trPr>
        <w:tc>
          <w:tcPr>
            <w:tcW w:w="9445" w:type="dxa"/>
          </w:tcPr>
          <w:p w14:paraId="420A99E1" w14:textId="77777777" w:rsidR="00092228" w:rsidRDefault="00092228" w:rsidP="006C2BDC"/>
        </w:tc>
      </w:tr>
      <w:tr w:rsidR="00092228" w14:paraId="005EE59B" w14:textId="77777777" w:rsidTr="006C2BDC">
        <w:trPr>
          <w:jc w:val="center"/>
        </w:trPr>
        <w:tc>
          <w:tcPr>
            <w:tcW w:w="9445" w:type="dxa"/>
          </w:tcPr>
          <w:p w14:paraId="368AA814" w14:textId="77777777" w:rsidR="00092228" w:rsidRDefault="00092228" w:rsidP="006C2BDC"/>
        </w:tc>
      </w:tr>
      <w:tr w:rsidR="00092228" w14:paraId="7F2A0B83" w14:textId="77777777" w:rsidTr="006C2BDC">
        <w:trPr>
          <w:jc w:val="center"/>
        </w:trPr>
        <w:tc>
          <w:tcPr>
            <w:tcW w:w="9445" w:type="dxa"/>
          </w:tcPr>
          <w:p w14:paraId="539B12B8" w14:textId="77777777" w:rsidR="00092228" w:rsidRDefault="00092228" w:rsidP="006C2BDC"/>
        </w:tc>
      </w:tr>
      <w:tr w:rsidR="00092228" w14:paraId="6316540C" w14:textId="77777777" w:rsidTr="006C2BDC">
        <w:trPr>
          <w:jc w:val="center"/>
        </w:trPr>
        <w:tc>
          <w:tcPr>
            <w:tcW w:w="9445" w:type="dxa"/>
          </w:tcPr>
          <w:p w14:paraId="0B0893AF" w14:textId="77777777" w:rsidR="00092228" w:rsidRDefault="00092228" w:rsidP="006C2BDC"/>
        </w:tc>
      </w:tr>
    </w:tbl>
    <w:p w14:paraId="6AA34864" w14:textId="77777777" w:rsidR="007268E4" w:rsidRPr="00BB4F60" w:rsidRDefault="007268E4" w:rsidP="00BB4F60"/>
    <w:sectPr w:rsidR="007268E4" w:rsidRPr="00BB4F60" w:rsidSect="00F3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9FF8" w14:textId="77777777" w:rsidR="001B3BAE" w:rsidRDefault="001B3BAE" w:rsidP="005762FE">
      <w:r>
        <w:separator/>
      </w:r>
    </w:p>
  </w:endnote>
  <w:endnote w:type="continuationSeparator" w:id="0">
    <w:p w14:paraId="0C51CEB0" w14:textId="77777777" w:rsidR="001B3BAE" w:rsidRDefault="001B3B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BC85" w14:textId="77777777" w:rsidR="00F31410" w:rsidRDefault="00F3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7268" w14:textId="7D56E8A4" w:rsidR="00F31410" w:rsidRPr="00F31410" w:rsidRDefault="00A40FEF" w:rsidP="00A40FEF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AF09B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4831" w14:textId="77777777" w:rsidR="00F31410" w:rsidRDefault="00F3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2D44" w14:textId="77777777" w:rsidR="001B3BAE" w:rsidRDefault="001B3BAE" w:rsidP="005762FE">
      <w:r>
        <w:separator/>
      </w:r>
    </w:p>
  </w:footnote>
  <w:footnote w:type="continuationSeparator" w:id="0">
    <w:p w14:paraId="62538965" w14:textId="77777777" w:rsidR="001B3BAE" w:rsidRDefault="001B3BA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6B5F" w14:textId="77777777" w:rsidR="00F31410" w:rsidRDefault="00F3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8B7C" w14:textId="77777777" w:rsidR="00F31410" w:rsidRPr="00F31410" w:rsidRDefault="00F31410" w:rsidP="00F3141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2ED9" w14:textId="77777777" w:rsidR="00F31410" w:rsidRDefault="00F3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410"/>
    <w:rsid w:val="00037140"/>
    <w:rsid w:val="0004106F"/>
    <w:rsid w:val="0007080F"/>
    <w:rsid w:val="00075B3E"/>
    <w:rsid w:val="000903AB"/>
    <w:rsid w:val="00092228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3BAE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257C8"/>
    <w:rsid w:val="00470524"/>
    <w:rsid w:val="00490D8A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0FEF"/>
    <w:rsid w:val="00A7279D"/>
    <w:rsid w:val="00A86B04"/>
    <w:rsid w:val="00A91273"/>
    <w:rsid w:val="00AA1139"/>
    <w:rsid w:val="00AA4289"/>
    <w:rsid w:val="00AC19FD"/>
    <w:rsid w:val="00AE729B"/>
    <w:rsid w:val="00AF09BA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1410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4A24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56D2-D30C-4A3E-869E-96A38FED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8:00Z</dcterms:created>
  <dcterms:modified xsi:type="dcterms:W3CDTF">2019-06-17T16:30:00Z</dcterms:modified>
</cp:coreProperties>
</file>